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E629B8">
        <w:rPr>
          <w:rFonts w:ascii="Arial" w:hAnsi="Arial" w:cs="Arial"/>
          <w:b/>
        </w:rPr>
        <w:t>10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IVO MUNICIPAL ADOÇÃO DE MEDIDAS DE IN</w:t>
      </w:r>
      <w:r w:rsidR="00067863">
        <w:rPr>
          <w:rFonts w:ascii="Arial" w:eastAsia="Arial" w:hAnsi="Arial" w:cs="Arial"/>
          <w:b/>
          <w:color w:val="000000"/>
        </w:rPr>
        <w:t>FRAESTRUTURA-</w:t>
      </w:r>
      <w:r w:rsidR="00E07938">
        <w:rPr>
          <w:rFonts w:ascii="Arial" w:eastAsia="Arial" w:hAnsi="Arial" w:cs="Arial"/>
          <w:b/>
          <w:color w:val="000000"/>
        </w:rPr>
        <w:t>RECAPEAMENTO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á Secretaria de infraestrutura, a viabilidade de </w:t>
      </w:r>
      <w:r w:rsidR="00E07938">
        <w:rPr>
          <w:rFonts w:ascii="Arial" w:hAnsi="Arial" w:cs="Arial"/>
        </w:rPr>
        <w:t>re</w:t>
      </w:r>
      <w:r w:rsidR="00E629B8">
        <w:rPr>
          <w:rFonts w:ascii="Arial" w:hAnsi="Arial" w:cs="Arial"/>
        </w:rPr>
        <w:t>parar a pavimentação asfáltica d</w:t>
      </w:r>
      <w:r w:rsidR="00E07938">
        <w:rPr>
          <w:rFonts w:ascii="Arial" w:hAnsi="Arial" w:cs="Arial"/>
        </w:rPr>
        <w:t xml:space="preserve">as avenidas </w:t>
      </w:r>
      <w:r w:rsidR="00E629B8">
        <w:rPr>
          <w:rFonts w:ascii="Arial" w:hAnsi="Arial" w:cs="Arial"/>
        </w:rPr>
        <w:t>no entorno da feira coberta da 307 norte.</w:t>
      </w:r>
      <w:r w:rsidR="00E07938">
        <w:rPr>
          <w:rFonts w:ascii="Arial" w:hAnsi="Arial" w:cs="Arial"/>
        </w:rPr>
        <w:t xml:space="preserve"> 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E629B8" w:rsidRPr="00F9728D" w:rsidRDefault="00E629B8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855C9F" w:rsidRDefault="00067863" w:rsidP="00855C9F">
      <w:pPr>
        <w:spacing w:after="240"/>
      </w:pPr>
      <w:r>
        <w:t>N</w:t>
      </w:r>
      <w:r w:rsidR="00E07938">
        <w:t xml:space="preserve">obres </w:t>
      </w:r>
      <w:r w:rsidR="00E629B8">
        <w:t xml:space="preserve">pares, </w:t>
      </w:r>
      <w:r w:rsidR="00E07938">
        <w:t xml:space="preserve">a presente solicitação trata-se de requerer o recapeamento </w:t>
      </w:r>
      <w:r w:rsidR="00521C92">
        <w:t xml:space="preserve">da região </w:t>
      </w:r>
      <w:r w:rsidR="00E629B8">
        <w:t xml:space="preserve">Norte, </w:t>
      </w:r>
      <w:r w:rsidR="00521C92">
        <w:t>que decorrente ao</w:t>
      </w:r>
      <w:r w:rsidR="00E07938">
        <w:t xml:space="preserve"> grande volume de água causado nos últimos </w:t>
      </w:r>
      <w:r w:rsidR="00E629B8">
        <w:t xml:space="preserve">meses, </w:t>
      </w:r>
      <w:r w:rsidR="00E07938">
        <w:t xml:space="preserve">as vias encontram-se em más condições de </w:t>
      </w:r>
      <w:r w:rsidR="00E629B8">
        <w:t xml:space="preserve">conservação, </w:t>
      </w:r>
      <w:r w:rsidR="00E07938">
        <w:t xml:space="preserve">com </w:t>
      </w:r>
      <w:r w:rsidR="00E629B8">
        <w:t xml:space="preserve">buracos, </w:t>
      </w:r>
      <w:r w:rsidR="00E07938">
        <w:t xml:space="preserve">causando transtornos aos condutores pelos danos dos </w:t>
      </w:r>
      <w:r w:rsidR="00E629B8">
        <w:t xml:space="preserve">veículos. </w:t>
      </w:r>
      <w:r w:rsidR="00E07938">
        <w:t xml:space="preserve">Considerando também o risco á integridade física das </w:t>
      </w:r>
      <w:r w:rsidR="00E629B8">
        <w:t xml:space="preserve">pessoas, </w:t>
      </w:r>
      <w:r w:rsidR="00E07938">
        <w:t>passageiros e ate me</w:t>
      </w:r>
      <w:r w:rsidR="00E629B8">
        <w:t>smo pedestres.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E629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E629B8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762264">
        <w:rPr>
          <w:rFonts w:ascii="Arial" w:hAnsi="Arial" w:cs="Arial"/>
          <w:b/>
          <w:bCs/>
          <w:color w:val="000000"/>
          <w:sz w:val="20"/>
          <w:szCs w:val="20"/>
        </w:rPr>
        <w:t>1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as do mês de </w:t>
      </w:r>
      <w:r w:rsidR="00E629B8">
        <w:rPr>
          <w:rFonts w:ascii="Arial" w:hAnsi="Arial" w:cs="Arial"/>
          <w:b/>
          <w:bCs/>
          <w:color w:val="000000"/>
          <w:sz w:val="20"/>
          <w:szCs w:val="20"/>
        </w:rPr>
        <w:t>Març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0A" w:rsidRDefault="001C4C0A" w:rsidP="00A618F2">
      <w:r>
        <w:separator/>
      </w:r>
    </w:p>
  </w:endnote>
  <w:endnote w:type="continuationSeparator" w:id="1">
    <w:p w:rsidR="001C4C0A" w:rsidRDefault="001C4C0A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631E0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622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0A" w:rsidRDefault="001C4C0A" w:rsidP="00A618F2">
      <w:r>
        <w:separator/>
      </w:r>
    </w:p>
  </w:footnote>
  <w:footnote w:type="continuationSeparator" w:id="1">
    <w:p w:rsidR="001C4C0A" w:rsidRDefault="001C4C0A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C4C0A"/>
    <w:rsid w:val="001D5658"/>
    <w:rsid w:val="001F7379"/>
    <w:rsid w:val="00204924"/>
    <w:rsid w:val="00207193"/>
    <w:rsid w:val="00240976"/>
    <w:rsid w:val="00241E6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394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1E01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1F0F"/>
    <w:rsid w:val="00762264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0C81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29B8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3</cp:revision>
  <cp:lastPrinted>2022-02-15T12:32:00Z</cp:lastPrinted>
  <dcterms:created xsi:type="dcterms:W3CDTF">2022-03-08T12:28:00Z</dcterms:created>
  <dcterms:modified xsi:type="dcterms:W3CDTF">2022-03-08T12:37:00Z</dcterms:modified>
</cp:coreProperties>
</file>